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AE" w:rsidRDefault="00F470AE" w:rsidP="005074BD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C10E86" w:rsidRDefault="00C10E86" w:rsidP="005074BD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5074BD" w:rsidRDefault="00C10E86" w:rsidP="005074B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45667E">
        <w:rPr>
          <w:sz w:val="28"/>
          <w:szCs w:val="28"/>
        </w:rPr>
        <w:t>.о</w:t>
      </w:r>
      <w:proofErr w:type="spellEnd"/>
      <w:r w:rsidR="0045667E">
        <w:rPr>
          <w:sz w:val="28"/>
          <w:szCs w:val="28"/>
        </w:rPr>
        <w:t xml:space="preserve">. директора ГБПОУ КМК </w:t>
      </w:r>
    </w:p>
    <w:p w:rsidR="005074BD" w:rsidRDefault="0045667E" w:rsidP="0045667E">
      <w:pPr>
        <w:ind w:right="991"/>
        <w:jc w:val="right"/>
        <w:rPr>
          <w:sz w:val="28"/>
          <w:szCs w:val="28"/>
          <w:vertAlign w:val="superscript"/>
        </w:rPr>
      </w:pPr>
      <w:r w:rsidRPr="0045667E">
        <w:rPr>
          <w:sz w:val="28"/>
          <w:szCs w:val="28"/>
          <w:u w:val="single"/>
        </w:rPr>
        <w:t>Никитиной О.В.</w:t>
      </w:r>
    </w:p>
    <w:p w:rsidR="005074BD" w:rsidRDefault="005074BD" w:rsidP="005074BD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5074BD" w:rsidRDefault="005074BD" w:rsidP="00507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4FC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_____ курса</w:t>
      </w:r>
    </w:p>
    <w:p w:rsidR="005074BD" w:rsidRDefault="005074BD" w:rsidP="005074BD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</w:t>
      </w:r>
    </w:p>
    <w:p w:rsidR="005074BD" w:rsidRDefault="00F470AE" w:rsidP="00F470AE">
      <w:pPr>
        <w:ind w:right="850"/>
        <w:jc w:val="right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форма обучения: очная</w:t>
      </w:r>
      <w:r w:rsidR="005074BD">
        <w:rPr>
          <w:sz w:val="28"/>
          <w:szCs w:val="28"/>
          <w:vertAlign w:val="superscript"/>
        </w:rPr>
        <w:t>)</w:t>
      </w:r>
    </w:p>
    <w:p w:rsidR="005074BD" w:rsidRDefault="005074BD" w:rsidP="005074BD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</w:t>
      </w:r>
    </w:p>
    <w:p w:rsidR="005074BD" w:rsidRDefault="0045667E" w:rsidP="005074BD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звание колледжа</w:t>
      </w:r>
      <w:r w:rsidR="005074BD">
        <w:rPr>
          <w:sz w:val="28"/>
          <w:szCs w:val="28"/>
          <w:vertAlign w:val="superscript"/>
        </w:rPr>
        <w:t>)</w:t>
      </w:r>
    </w:p>
    <w:p w:rsidR="005074BD" w:rsidRDefault="005074BD" w:rsidP="005074B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группы</w:t>
      </w:r>
    </w:p>
    <w:p w:rsidR="005074BD" w:rsidRDefault="005074BD" w:rsidP="005074BD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</w:t>
      </w:r>
    </w:p>
    <w:p w:rsidR="005074BD" w:rsidRDefault="005074BD" w:rsidP="005074BD">
      <w:pPr>
        <w:ind w:left="4956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студента)</w:t>
      </w:r>
    </w:p>
    <w:p w:rsidR="005074BD" w:rsidRDefault="005074BD" w:rsidP="005074BD">
      <w:pPr>
        <w:jc w:val="right"/>
        <w:rPr>
          <w:sz w:val="28"/>
          <w:szCs w:val="28"/>
          <w:vertAlign w:val="superscript"/>
        </w:rPr>
      </w:pPr>
    </w:p>
    <w:p w:rsidR="005074BD" w:rsidRDefault="005074BD" w:rsidP="005074B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74BD" w:rsidRDefault="005074BD" w:rsidP="005074BD">
      <w:pPr>
        <w:jc w:val="center"/>
        <w:rPr>
          <w:sz w:val="28"/>
          <w:szCs w:val="28"/>
        </w:rPr>
      </w:pPr>
    </w:p>
    <w:p w:rsidR="005074BD" w:rsidRDefault="005074BD" w:rsidP="00507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утвердить тему выпускной квалификационной работы (ВКР): ________________________________________________________________________________________________________________________________</w:t>
      </w:r>
      <w:r w:rsidR="00AD3675">
        <w:rPr>
          <w:sz w:val="28"/>
          <w:szCs w:val="28"/>
        </w:rPr>
        <w:t>____</w:t>
      </w:r>
    </w:p>
    <w:p w:rsidR="00AD3675" w:rsidRDefault="00AD3675" w:rsidP="00AD36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74BD" w:rsidRDefault="005074BD" w:rsidP="005074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название темы)</w:t>
      </w:r>
    </w:p>
    <w:p w:rsidR="005074BD" w:rsidRDefault="005074BD" w:rsidP="005074BD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>Прошу назначить руководителем ВКР: ________________________________________________________________</w:t>
      </w:r>
    </w:p>
    <w:p w:rsidR="005074BD" w:rsidRDefault="005074BD" w:rsidP="00507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Ф.И.О.)</w:t>
      </w:r>
    </w:p>
    <w:p w:rsidR="005074BD" w:rsidRDefault="005074BD" w:rsidP="005074B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</w:t>
      </w:r>
    </w:p>
    <w:p w:rsidR="005074BD" w:rsidRDefault="005074BD" w:rsidP="005074BD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ученая степень, ученое звание, должность)</w:t>
      </w:r>
    </w:p>
    <w:p w:rsidR="005074BD" w:rsidRDefault="005074BD" w:rsidP="005074B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ы студента: </w:t>
      </w:r>
    </w:p>
    <w:p w:rsidR="005074BD" w:rsidRPr="00DE1364" w:rsidRDefault="005074BD" w:rsidP="005074BD">
      <w:pPr>
        <w:rPr>
          <w:sz w:val="28"/>
          <w:szCs w:val="28"/>
        </w:rPr>
      </w:pPr>
      <w:r>
        <w:rPr>
          <w:sz w:val="28"/>
          <w:szCs w:val="28"/>
        </w:rPr>
        <w:t>тел.</w:t>
      </w:r>
      <w:r w:rsidR="00AC24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б._</w:t>
      </w:r>
      <w:proofErr w:type="gramEnd"/>
      <w:r>
        <w:rPr>
          <w:sz w:val="28"/>
          <w:szCs w:val="28"/>
        </w:rPr>
        <w:t>__________________________________</w:t>
      </w:r>
    </w:p>
    <w:p w:rsidR="00C10E86" w:rsidRDefault="00C10E86" w:rsidP="00C10E8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</w:t>
      </w:r>
    </w:p>
    <w:p w:rsidR="00C10E86" w:rsidRDefault="00C10E86" w:rsidP="00C10E86">
      <w:pPr>
        <w:rPr>
          <w:sz w:val="28"/>
          <w:szCs w:val="28"/>
        </w:rPr>
      </w:pPr>
    </w:p>
    <w:p w:rsidR="005074BD" w:rsidRDefault="005074BD" w:rsidP="005074BD">
      <w:pPr>
        <w:rPr>
          <w:sz w:val="28"/>
          <w:szCs w:val="28"/>
        </w:rPr>
      </w:pPr>
    </w:p>
    <w:p w:rsidR="00F470AE" w:rsidRDefault="00F470AE" w:rsidP="005074BD">
      <w:pPr>
        <w:rPr>
          <w:sz w:val="28"/>
          <w:szCs w:val="28"/>
        </w:rPr>
      </w:pPr>
    </w:p>
    <w:p w:rsidR="005074BD" w:rsidRDefault="005074BD" w:rsidP="005074BD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AC24FC">
        <w:rPr>
          <w:sz w:val="28"/>
          <w:szCs w:val="28"/>
        </w:rPr>
        <w:t>обучающегося</w:t>
      </w:r>
      <w:r w:rsidR="00AD3675">
        <w:rPr>
          <w:sz w:val="28"/>
          <w:szCs w:val="28"/>
        </w:rPr>
        <w:t>______________/ ____________ /</w:t>
      </w:r>
      <w:r w:rsidR="00A86B13">
        <w:rPr>
          <w:sz w:val="28"/>
          <w:szCs w:val="28"/>
        </w:rPr>
        <w:t xml:space="preserve"> </w:t>
      </w:r>
      <w:r w:rsidR="001050CF">
        <w:rPr>
          <w:sz w:val="28"/>
          <w:szCs w:val="28"/>
        </w:rPr>
        <w:t>«__» _____</w:t>
      </w:r>
      <w:bookmarkStart w:id="0" w:name="_GoBack"/>
      <w:bookmarkEnd w:id="0"/>
      <w:r>
        <w:rPr>
          <w:sz w:val="28"/>
          <w:szCs w:val="28"/>
        </w:rPr>
        <w:t xml:space="preserve"> 20 ___ г.</w:t>
      </w:r>
    </w:p>
    <w:p w:rsidR="00AD3675" w:rsidRPr="00AD3675" w:rsidRDefault="00AD3675" w:rsidP="005074BD">
      <w:pPr>
        <w:rPr>
          <w:sz w:val="20"/>
          <w:szCs w:val="20"/>
        </w:rPr>
      </w:pPr>
      <w:r w:rsidRPr="00AD3675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AD3675">
        <w:rPr>
          <w:sz w:val="20"/>
          <w:szCs w:val="20"/>
        </w:rPr>
        <w:t xml:space="preserve"> (расшифровка подписи)</w:t>
      </w:r>
    </w:p>
    <w:p w:rsidR="005074BD" w:rsidRPr="00AD3675" w:rsidRDefault="005074BD" w:rsidP="005074BD">
      <w:pPr>
        <w:ind w:firstLine="708"/>
        <w:rPr>
          <w:sz w:val="20"/>
          <w:szCs w:val="20"/>
        </w:rPr>
      </w:pPr>
      <w:r w:rsidRPr="00AD3675">
        <w:rPr>
          <w:sz w:val="20"/>
          <w:szCs w:val="20"/>
        </w:rPr>
        <w:tab/>
      </w:r>
      <w:r w:rsidRPr="00AD3675">
        <w:rPr>
          <w:sz w:val="20"/>
          <w:szCs w:val="20"/>
        </w:rPr>
        <w:tab/>
      </w:r>
    </w:p>
    <w:p w:rsidR="005074BD" w:rsidRDefault="005074BD" w:rsidP="00F470AE">
      <w:pPr>
        <w:rPr>
          <w:sz w:val="28"/>
          <w:szCs w:val="28"/>
        </w:rPr>
      </w:pPr>
      <w:r>
        <w:rPr>
          <w:sz w:val="28"/>
          <w:szCs w:val="28"/>
        </w:rPr>
        <w:t>Назначить руководителем ВКР___________________________________</w:t>
      </w:r>
      <w:r w:rsidR="00AD3675">
        <w:rPr>
          <w:sz w:val="28"/>
          <w:szCs w:val="28"/>
        </w:rPr>
        <w:t>_____</w:t>
      </w:r>
    </w:p>
    <w:p w:rsidR="005074BD" w:rsidRDefault="005074BD" w:rsidP="005074BD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vertAlign w:val="superscript"/>
        </w:rPr>
        <w:t>(Ф.И.О.)</w:t>
      </w:r>
    </w:p>
    <w:p w:rsidR="00F470AE" w:rsidRDefault="00F470AE" w:rsidP="005074BD">
      <w:pPr>
        <w:ind w:firstLine="708"/>
        <w:rPr>
          <w:sz w:val="28"/>
          <w:szCs w:val="28"/>
        </w:rPr>
      </w:pPr>
    </w:p>
    <w:p w:rsidR="005074BD" w:rsidRDefault="0045667E" w:rsidP="005074BD">
      <w:pPr>
        <w:rPr>
          <w:sz w:val="28"/>
          <w:szCs w:val="28"/>
        </w:rPr>
      </w:pPr>
      <w:r>
        <w:rPr>
          <w:sz w:val="28"/>
          <w:szCs w:val="28"/>
        </w:rPr>
        <w:t>Подпись и. о. директора</w:t>
      </w:r>
      <w:r w:rsidR="00AD3675">
        <w:rPr>
          <w:sz w:val="28"/>
          <w:szCs w:val="28"/>
        </w:rPr>
        <w:t xml:space="preserve"> по УР____________________/Х</w:t>
      </w:r>
      <w:r>
        <w:rPr>
          <w:sz w:val="28"/>
          <w:szCs w:val="28"/>
        </w:rPr>
        <w:t>ренова А.А.</w:t>
      </w:r>
      <w:r w:rsidR="00AD367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</w:p>
    <w:p w:rsidR="005074BD" w:rsidRDefault="005074BD" w:rsidP="005074BD">
      <w:pPr>
        <w:rPr>
          <w:sz w:val="28"/>
          <w:szCs w:val="28"/>
        </w:rPr>
      </w:pPr>
    </w:p>
    <w:p w:rsidR="007621E4" w:rsidRDefault="007621E4"/>
    <w:sectPr w:rsidR="007621E4" w:rsidSect="0045667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5D"/>
    <w:rsid w:val="001050CF"/>
    <w:rsid w:val="0018735D"/>
    <w:rsid w:val="0045667E"/>
    <w:rsid w:val="005074BD"/>
    <w:rsid w:val="007621E4"/>
    <w:rsid w:val="00A86B13"/>
    <w:rsid w:val="00AC24FC"/>
    <w:rsid w:val="00AD3675"/>
    <w:rsid w:val="00C10E86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C120"/>
  <w15:chartTrackingRefBased/>
  <w15:docId w15:val="{8B3A7B54-E46F-4849-B9CD-564CF54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74BD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5074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50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0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9F2A-DE70-46C2-B4DA-3550565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2</cp:revision>
  <cp:lastPrinted>2021-11-18T07:10:00Z</cp:lastPrinted>
  <dcterms:created xsi:type="dcterms:W3CDTF">2020-09-11T12:15:00Z</dcterms:created>
  <dcterms:modified xsi:type="dcterms:W3CDTF">2021-11-18T07:14:00Z</dcterms:modified>
</cp:coreProperties>
</file>